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A42300">
        <w:rPr>
          <w:rFonts w:ascii="Times New Roman" w:hAnsi="Times New Roman"/>
          <w:noProof/>
        </w:rPr>
        <w:drawing>
          <wp:inline distT="0" distB="0" distL="0" distR="0" wp14:anchorId="627EF49A" wp14:editId="3B7AB23B">
            <wp:extent cx="3020082" cy="637953"/>
            <wp:effectExtent l="152400" t="133350" r="294640" b="2959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:rsidR="00805578" w:rsidRPr="00D05348" w:rsidRDefault="00EE3591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D05348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FLY AWAY PLUS</w:t>
      </w:r>
      <w:bookmarkStart w:id="0" w:name="_GoBack"/>
      <w:bookmarkEnd w:id="0"/>
    </w:p>
    <w:p w:rsidR="00EE3591" w:rsidRPr="00D05348" w:rsidRDefault="00EE3591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D05348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DETAIL DESIGN</w:t>
      </w:r>
      <w:r w:rsidR="00D05348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 xml:space="preserve"> DOCUMENT</w:t>
      </w:r>
    </w:p>
    <w:p w:rsidR="00EE3591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Data Design</w:t>
      </w:r>
    </w:p>
    <w:p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:rsidR="00D05348" w:rsidRP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:rsidR="00EE3591" w:rsidRPr="00D05348" w:rsidRDefault="00EE3591" w:rsidP="00D053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348">
        <w:rPr>
          <w:rFonts w:ascii="Times New Roman" w:hAnsi="Times New Roman" w:cs="Times New Roman"/>
          <w:b/>
          <w:sz w:val="32"/>
          <w:szCs w:val="32"/>
        </w:rPr>
        <w:t>Project Code:</w:t>
      </w:r>
      <w:r w:rsidR="00D05348" w:rsidRPr="00D05348">
        <w:rPr>
          <w:rFonts w:ascii="Times New Roman" w:hAnsi="Times New Roman" w:cs="Times New Roman"/>
          <w:b/>
          <w:sz w:val="32"/>
          <w:szCs w:val="32"/>
        </w:rPr>
        <w:t xml:space="preserve"> FAP</w:t>
      </w:r>
    </w:p>
    <w:p w:rsidR="00EE3591" w:rsidRPr="00D05348" w:rsidRDefault="00EE3591" w:rsidP="00D053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348">
        <w:rPr>
          <w:rFonts w:ascii="Times New Roman" w:hAnsi="Times New Roman" w:cs="Times New Roman"/>
          <w:b/>
          <w:sz w:val="32"/>
          <w:szCs w:val="32"/>
        </w:rPr>
        <w:t>Document Code:</w:t>
      </w:r>
      <w:r w:rsidR="007F4BF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F4BF5">
        <w:rPr>
          <w:rFonts w:ascii="Times New Roman" w:hAnsi="Times New Roman" w:cs="Times New Roman"/>
          <w:b/>
          <w:sz w:val="32"/>
          <w:szCs w:val="32"/>
        </w:rPr>
        <w:t>FAP_Data</w:t>
      </w:r>
      <w:proofErr w:type="spellEnd"/>
      <w:r w:rsidR="007F4BF5">
        <w:rPr>
          <w:rFonts w:ascii="Times New Roman" w:hAnsi="Times New Roman" w:cs="Times New Roman"/>
          <w:b/>
          <w:sz w:val="32"/>
          <w:szCs w:val="32"/>
        </w:rPr>
        <w:t xml:space="preserve"> Design_v1.1</w:t>
      </w:r>
      <w:r w:rsidR="00D05348" w:rsidRPr="00D05348">
        <w:rPr>
          <w:rFonts w:ascii="Times New Roman" w:hAnsi="Times New Roman" w:cs="Times New Roman"/>
          <w:b/>
          <w:sz w:val="32"/>
          <w:szCs w:val="32"/>
        </w:rPr>
        <w:t>_EN</w:t>
      </w:r>
    </w:p>
    <w:p w:rsidR="00EE3591" w:rsidRDefault="00EE3591">
      <w:r>
        <w:br w:type="page"/>
      </w:r>
    </w:p>
    <w:p w:rsidR="00D05348" w:rsidRPr="002F4E70" w:rsidRDefault="00D05348" w:rsidP="00D05348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2F4E7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lastRenderedPageBreak/>
        <w:t>Record of Change</w:t>
      </w:r>
    </w:p>
    <w:p w:rsidR="00D05348" w:rsidRDefault="00D05348" w:rsidP="00D05348">
      <w:pPr>
        <w:ind w:firstLine="720"/>
      </w:pPr>
      <w:r>
        <w:t>*A-Added M-Modified D-De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767"/>
        <w:gridCol w:w="1350"/>
        <w:gridCol w:w="2107"/>
        <w:gridCol w:w="1848"/>
      </w:tblGrid>
      <w:tr w:rsidR="00D05348" w:rsidTr="007F4BF5">
        <w:tc>
          <w:tcPr>
            <w:tcW w:w="1278" w:type="dxa"/>
            <w:shd w:val="clear" w:color="auto" w:fill="92D050"/>
          </w:tcPr>
          <w:p w:rsidR="00D05348" w:rsidRDefault="00D05348" w:rsidP="00405C14">
            <w:r>
              <w:t>Date</w:t>
            </w:r>
          </w:p>
        </w:tc>
        <w:tc>
          <w:tcPr>
            <w:tcW w:w="2767" w:type="dxa"/>
            <w:shd w:val="clear" w:color="auto" w:fill="92D050"/>
          </w:tcPr>
          <w:p w:rsidR="00D05348" w:rsidRDefault="00D05348" w:rsidP="00405C14">
            <w:r>
              <w:t>Item</w:t>
            </w:r>
          </w:p>
        </w:tc>
        <w:tc>
          <w:tcPr>
            <w:tcW w:w="1350" w:type="dxa"/>
            <w:shd w:val="clear" w:color="auto" w:fill="92D050"/>
          </w:tcPr>
          <w:p w:rsidR="00D05348" w:rsidRDefault="00D05348" w:rsidP="00405C14">
            <w:r>
              <w:t>A, M, D*</w:t>
            </w:r>
          </w:p>
        </w:tc>
        <w:tc>
          <w:tcPr>
            <w:tcW w:w="2107" w:type="dxa"/>
            <w:shd w:val="clear" w:color="auto" w:fill="92D050"/>
          </w:tcPr>
          <w:p w:rsidR="00D05348" w:rsidRDefault="00D05348" w:rsidP="00405C14">
            <w:r>
              <w:t>Change Description</w:t>
            </w:r>
          </w:p>
        </w:tc>
        <w:tc>
          <w:tcPr>
            <w:tcW w:w="1848" w:type="dxa"/>
            <w:shd w:val="clear" w:color="auto" w:fill="92D050"/>
          </w:tcPr>
          <w:p w:rsidR="00D05348" w:rsidRDefault="00D05348" w:rsidP="00405C14">
            <w:r>
              <w:t>Version</w:t>
            </w:r>
          </w:p>
        </w:tc>
      </w:tr>
      <w:tr w:rsidR="00D05348" w:rsidTr="007F4BF5">
        <w:tc>
          <w:tcPr>
            <w:tcW w:w="1278" w:type="dxa"/>
          </w:tcPr>
          <w:p w:rsidR="00D05348" w:rsidRDefault="00D05348" w:rsidP="00405C14">
            <w:r>
              <w:t>2015/08/14</w:t>
            </w:r>
          </w:p>
        </w:tc>
        <w:tc>
          <w:tcPr>
            <w:tcW w:w="2767" w:type="dxa"/>
          </w:tcPr>
          <w:p w:rsidR="00D05348" w:rsidRDefault="00D05348" w:rsidP="00405C14">
            <w:r>
              <w:t>Add new</w:t>
            </w:r>
          </w:p>
        </w:tc>
        <w:tc>
          <w:tcPr>
            <w:tcW w:w="1350" w:type="dxa"/>
          </w:tcPr>
          <w:p w:rsidR="00D05348" w:rsidRDefault="00D05348" w:rsidP="00405C14">
            <w:r>
              <w:t>A</w:t>
            </w:r>
          </w:p>
        </w:tc>
        <w:tc>
          <w:tcPr>
            <w:tcW w:w="2107" w:type="dxa"/>
          </w:tcPr>
          <w:p w:rsidR="00D05348" w:rsidRDefault="00D05348" w:rsidP="00405C14"/>
        </w:tc>
        <w:tc>
          <w:tcPr>
            <w:tcW w:w="1848" w:type="dxa"/>
          </w:tcPr>
          <w:p w:rsidR="00D05348" w:rsidRDefault="00D05348" w:rsidP="00405C14">
            <w:r>
              <w:t>V1.0</w:t>
            </w:r>
          </w:p>
        </w:tc>
      </w:tr>
      <w:tr w:rsidR="007F4BF5" w:rsidTr="007F4BF5">
        <w:tc>
          <w:tcPr>
            <w:tcW w:w="1278" w:type="dxa"/>
          </w:tcPr>
          <w:p w:rsidR="007F4BF5" w:rsidRDefault="007F4BF5" w:rsidP="00405C14">
            <w:r>
              <w:t>2015/08/20</w:t>
            </w:r>
          </w:p>
        </w:tc>
        <w:tc>
          <w:tcPr>
            <w:tcW w:w="2767" w:type="dxa"/>
          </w:tcPr>
          <w:p w:rsidR="007F4BF5" w:rsidRDefault="007F4BF5" w:rsidP="00405C14">
            <w:r>
              <w:t>Overview</w:t>
            </w:r>
          </w:p>
          <w:p w:rsidR="007F4BF5" w:rsidRDefault="007F4BF5" w:rsidP="00405C14">
            <w:r>
              <w:t>Entity Relationship Diagram</w:t>
            </w:r>
          </w:p>
        </w:tc>
        <w:tc>
          <w:tcPr>
            <w:tcW w:w="1350" w:type="dxa"/>
          </w:tcPr>
          <w:p w:rsidR="007F4BF5" w:rsidRDefault="007F4BF5" w:rsidP="00405C14">
            <w:r>
              <w:t>M</w:t>
            </w:r>
          </w:p>
        </w:tc>
        <w:tc>
          <w:tcPr>
            <w:tcW w:w="2107" w:type="dxa"/>
          </w:tcPr>
          <w:p w:rsidR="007F4BF5" w:rsidRDefault="007F4BF5" w:rsidP="00405C14"/>
        </w:tc>
        <w:tc>
          <w:tcPr>
            <w:tcW w:w="1848" w:type="dxa"/>
          </w:tcPr>
          <w:p w:rsidR="007F4BF5" w:rsidRDefault="007F4BF5" w:rsidP="00405C14">
            <w:r>
              <w:t>V1.1</w:t>
            </w:r>
          </w:p>
        </w:tc>
      </w:tr>
    </w:tbl>
    <w:p w:rsidR="00EE3591" w:rsidRDefault="00EE359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8376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005B" w:rsidRDefault="0056005B">
          <w:pPr>
            <w:pStyle w:val="TOCHeading"/>
          </w:pPr>
          <w:r>
            <w:t>Table of Contents</w:t>
          </w:r>
        </w:p>
        <w:p w:rsidR="002A0119" w:rsidRDefault="005600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24166" w:history="1">
            <w:r w:rsidR="002A0119" w:rsidRPr="00D9764D">
              <w:rPr>
                <w:rStyle w:val="Hyperlink"/>
                <w:noProof/>
              </w:rPr>
              <w:t>1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Introduction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66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7" w:history="1">
            <w:r w:rsidRPr="00D9764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8" w:history="1">
            <w:r w:rsidRPr="00D9764D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rFonts w:cs="Times New Roman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9" w:history="1">
            <w:r w:rsidRPr="00D9764D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0" w:history="1">
            <w:r w:rsidRPr="00D9764D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1" w:history="1">
            <w:r w:rsidRPr="00D9764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2" w:history="1">
            <w:r w:rsidRPr="00D9764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3" w:history="1">
            <w:r w:rsidRPr="00D9764D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Entit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4" w:history="1">
            <w:r w:rsidRPr="00D9764D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5" w:history="1">
            <w:r w:rsidRPr="00D9764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Tabl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6" w:history="1">
            <w:r w:rsidRPr="00D9764D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7" w:history="1">
            <w:r w:rsidRPr="00D9764D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Com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8" w:history="1">
            <w:r w:rsidRPr="00D9764D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Convers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9" w:history="1">
            <w:r w:rsidRPr="00D9764D">
              <w:rPr>
                <w:rStyle w:val="Hyperlink"/>
                <w:noProof/>
              </w:rPr>
              <w:t>2.2.4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Mess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0" w:history="1">
            <w:r w:rsidRPr="00D9764D">
              <w:rPr>
                <w:rStyle w:val="Hyperlink"/>
                <w:noProof/>
              </w:rPr>
              <w:t>2.2.5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Notific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1" w:history="1">
            <w:r w:rsidRPr="00D9764D">
              <w:rPr>
                <w:rStyle w:val="Hyperlink"/>
                <w:noProof/>
              </w:rPr>
              <w:t>2.2.6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Po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2" w:history="1">
            <w:r w:rsidRPr="00D9764D">
              <w:rPr>
                <w:rStyle w:val="Hyperlink"/>
                <w:noProof/>
              </w:rPr>
              <w:t>2.2.7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Pla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3" w:history="1">
            <w:r w:rsidRPr="00D9764D">
              <w:rPr>
                <w:rStyle w:val="Hyperlink"/>
                <w:noProof/>
              </w:rPr>
              <w:t>2.2.8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Photo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4" w:history="1">
            <w:r w:rsidRPr="00D9764D">
              <w:rPr>
                <w:rStyle w:val="Hyperlink"/>
                <w:noProof/>
              </w:rPr>
              <w:t>2.2.9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Video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5" w:history="1">
            <w:r w:rsidRPr="00D9764D">
              <w:rPr>
                <w:rStyle w:val="Hyperlink"/>
                <w:noProof/>
              </w:rPr>
              <w:t>2.2.10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Roo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6" w:history="1">
            <w:r w:rsidRPr="00D9764D">
              <w:rPr>
                <w:rStyle w:val="Hyperlink"/>
                <w:noProof/>
              </w:rPr>
              <w:t>2.2.11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Report Po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19" w:rsidRDefault="002A01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7" w:history="1">
            <w:r w:rsidRPr="00D9764D">
              <w:rPr>
                <w:rStyle w:val="Hyperlink"/>
                <w:noProof/>
              </w:rPr>
              <w:t>2.2.12.</w:t>
            </w:r>
            <w:r>
              <w:rPr>
                <w:rFonts w:eastAsiaTheme="minorEastAsia"/>
                <w:noProof/>
              </w:rPr>
              <w:tab/>
            </w:r>
            <w:r w:rsidRPr="00D9764D">
              <w:rPr>
                <w:rStyle w:val="Hyperlink"/>
                <w:noProof/>
              </w:rPr>
              <w:t>Report 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05B" w:rsidRDefault="0056005B">
          <w:r>
            <w:rPr>
              <w:b/>
              <w:bCs/>
              <w:noProof/>
            </w:rPr>
            <w:fldChar w:fldCharType="end"/>
          </w:r>
        </w:p>
      </w:sdtContent>
    </w:sdt>
    <w:p w:rsidR="00EE3591" w:rsidRDefault="0056005B">
      <w:r>
        <w:br w:type="page"/>
      </w:r>
    </w:p>
    <w:p w:rsidR="00EE3591" w:rsidRDefault="00EE3591" w:rsidP="00EE3591">
      <w:pPr>
        <w:pStyle w:val="Heading1"/>
        <w:numPr>
          <w:ilvl w:val="0"/>
          <w:numId w:val="1"/>
        </w:numPr>
      </w:pPr>
      <w:bookmarkStart w:id="1" w:name="_Toc427824166"/>
      <w:r>
        <w:lastRenderedPageBreak/>
        <w:t>Introduction</w:t>
      </w:r>
      <w:bookmarkEnd w:id="1"/>
    </w:p>
    <w:p w:rsidR="00EE3591" w:rsidRDefault="00EE3591" w:rsidP="00707D5B">
      <w:pPr>
        <w:pStyle w:val="Heading2"/>
        <w:numPr>
          <w:ilvl w:val="1"/>
          <w:numId w:val="1"/>
        </w:numPr>
      </w:pPr>
      <w:bookmarkStart w:id="2" w:name="_Toc427824167"/>
      <w:r>
        <w:t>Purpose</w:t>
      </w:r>
      <w:bookmarkEnd w:id="2"/>
    </w:p>
    <w:p w:rsidR="00707D5B" w:rsidRDefault="00EE3591" w:rsidP="00707D5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707D5B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Fly Away Plus</w:t>
      </w:r>
      <w:r>
        <w:t xml:space="preserve"> </w:t>
      </w:r>
      <w:r w:rsidR="00707D5B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707D5B" w:rsidRPr="00707D5B" w:rsidRDefault="00707D5B" w:rsidP="00707D5B">
      <w:pPr>
        <w:pStyle w:val="Heading2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3" w:name="_Toc39028747"/>
      <w:bookmarkStart w:id="4" w:name="_Toc41542889"/>
      <w:bookmarkStart w:id="5" w:name="_Toc54775545"/>
      <w:bookmarkStart w:id="6" w:name="_Toc396343964"/>
      <w:bookmarkStart w:id="7" w:name="_Toc427824168"/>
      <w:r w:rsidRPr="00707D5B">
        <w:rPr>
          <w:rFonts w:cs="Times New Roman"/>
          <w:sz w:val="24"/>
          <w:szCs w:val="24"/>
        </w:rPr>
        <w:t xml:space="preserve">Definitions, Acronyms and </w:t>
      </w:r>
      <w:bookmarkEnd w:id="3"/>
      <w:r w:rsidRPr="00707D5B">
        <w:rPr>
          <w:rFonts w:cs="Times New Roman"/>
          <w:sz w:val="24"/>
          <w:szCs w:val="24"/>
        </w:rPr>
        <w:t>Abbreviations</w:t>
      </w:r>
      <w:bookmarkEnd w:id="4"/>
      <w:bookmarkEnd w:id="5"/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5117" w:rsidTr="00925117">
        <w:tc>
          <w:tcPr>
            <w:tcW w:w="3116" w:type="dxa"/>
            <w:shd w:val="clear" w:color="auto" w:fill="92D050"/>
          </w:tcPr>
          <w:p w:rsidR="00925117" w:rsidRPr="00620129" w:rsidRDefault="00925117" w:rsidP="00925117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17" w:type="dxa"/>
            <w:shd w:val="clear" w:color="auto" w:fill="92D050"/>
          </w:tcPr>
          <w:p w:rsidR="00925117" w:rsidRPr="00620129" w:rsidRDefault="00925117" w:rsidP="00925117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117" w:type="dxa"/>
            <w:shd w:val="clear" w:color="auto" w:fill="92D050"/>
          </w:tcPr>
          <w:p w:rsidR="00925117" w:rsidRPr="00620129" w:rsidRDefault="00925117" w:rsidP="00925117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707D5B" w:rsidTr="00707D5B">
        <w:tc>
          <w:tcPr>
            <w:tcW w:w="3116" w:type="dxa"/>
          </w:tcPr>
          <w:p w:rsidR="00707D5B" w:rsidRDefault="007F4BF5" w:rsidP="00707D5B">
            <w:r>
              <w:t>FAP</w:t>
            </w:r>
          </w:p>
        </w:tc>
        <w:tc>
          <w:tcPr>
            <w:tcW w:w="3117" w:type="dxa"/>
          </w:tcPr>
          <w:p w:rsidR="00707D5B" w:rsidRDefault="007F4BF5" w:rsidP="00707D5B">
            <w:r>
              <w:t>Fly Away Plus</w:t>
            </w:r>
          </w:p>
        </w:tc>
        <w:tc>
          <w:tcPr>
            <w:tcW w:w="3117" w:type="dxa"/>
          </w:tcPr>
          <w:p w:rsidR="00707D5B" w:rsidRDefault="00707D5B" w:rsidP="00707D5B"/>
        </w:tc>
      </w:tr>
    </w:tbl>
    <w:p w:rsidR="00707D5B" w:rsidRPr="00707D5B" w:rsidRDefault="00707D5B" w:rsidP="00707D5B"/>
    <w:p w:rsidR="00EE3591" w:rsidRDefault="00707D5B" w:rsidP="00707D5B">
      <w:pPr>
        <w:pStyle w:val="Heading2"/>
        <w:numPr>
          <w:ilvl w:val="1"/>
          <w:numId w:val="1"/>
        </w:numPr>
      </w:pPr>
      <w:bookmarkStart w:id="8" w:name="_Toc427824169"/>
      <w:r>
        <w:t>Referenc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925117" w:rsidTr="00405C14">
        <w:trPr>
          <w:trHeight w:val="467"/>
        </w:trPr>
        <w:tc>
          <w:tcPr>
            <w:tcW w:w="3505" w:type="dxa"/>
            <w:shd w:val="clear" w:color="auto" w:fill="92D050"/>
          </w:tcPr>
          <w:p w:rsidR="00925117" w:rsidRPr="000463E0" w:rsidRDefault="00925117" w:rsidP="00925117">
            <w:pPr>
              <w:pStyle w:val="NormalTableHeader"/>
              <w:keepNext w:val="0"/>
              <w:tabs>
                <w:tab w:val="center" w:pos="2787"/>
                <w:tab w:val="left" w:pos="420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cumen</w:t>
            </w:r>
            <w:proofErr w:type="spellEnd"/>
          </w:p>
        </w:tc>
        <w:tc>
          <w:tcPr>
            <w:tcW w:w="5845" w:type="dxa"/>
            <w:shd w:val="clear" w:color="auto" w:fill="92D050"/>
          </w:tcPr>
          <w:p w:rsidR="00925117" w:rsidRPr="000463E0" w:rsidRDefault="00925117" w:rsidP="00925117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</w:t>
            </w:r>
          </w:p>
        </w:tc>
      </w:tr>
      <w:tr w:rsidR="00707D5B" w:rsidTr="00405C14">
        <w:tc>
          <w:tcPr>
            <w:tcW w:w="3505" w:type="dxa"/>
          </w:tcPr>
          <w:p w:rsidR="00707D5B" w:rsidRDefault="00925117" w:rsidP="00707D5B">
            <w:r>
              <w:t>Class Design Document</w:t>
            </w:r>
          </w:p>
        </w:tc>
        <w:tc>
          <w:tcPr>
            <w:tcW w:w="5845" w:type="dxa"/>
          </w:tcPr>
          <w:p w:rsidR="00707D5B" w:rsidRDefault="00925117" w:rsidP="00707D5B">
            <w:proofErr w:type="spellStart"/>
            <w:r>
              <w:t>FAP_Class</w:t>
            </w:r>
            <w:proofErr w:type="spellEnd"/>
            <w:r>
              <w:t xml:space="preserve"> Design_v1.0_EN</w:t>
            </w:r>
          </w:p>
        </w:tc>
      </w:tr>
      <w:tr w:rsidR="00405C14" w:rsidTr="00405C14">
        <w:tc>
          <w:tcPr>
            <w:tcW w:w="3505" w:type="dxa"/>
          </w:tcPr>
          <w:p w:rsidR="00405C14" w:rsidRDefault="00405C14" w:rsidP="00707D5B">
            <w:r>
              <w:t>Architecture Design</w:t>
            </w:r>
          </w:p>
        </w:tc>
        <w:tc>
          <w:tcPr>
            <w:tcW w:w="5845" w:type="dxa"/>
          </w:tcPr>
          <w:p w:rsidR="00405C14" w:rsidRDefault="00405C14" w:rsidP="00707D5B">
            <w:proofErr w:type="spellStart"/>
            <w:r>
              <w:t>FAP_Architecture</w:t>
            </w:r>
            <w:proofErr w:type="spellEnd"/>
            <w:r>
              <w:t xml:space="preserve"> Design_v1.2_EN</w:t>
            </w:r>
          </w:p>
        </w:tc>
      </w:tr>
      <w:tr w:rsidR="00405C14" w:rsidTr="00405C14">
        <w:tc>
          <w:tcPr>
            <w:tcW w:w="3505" w:type="dxa"/>
          </w:tcPr>
          <w:p w:rsidR="00405C14" w:rsidRDefault="00405C14" w:rsidP="00707D5B">
            <w:r>
              <w:t>Software Requirement Specification</w:t>
            </w:r>
          </w:p>
        </w:tc>
        <w:tc>
          <w:tcPr>
            <w:tcW w:w="5845" w:type="dxa"/>
          </w:tcPr>
          <w:p w:rsidR="00405C14" w:rsidRDefault="00405C14" w:rsidP="00707D5B">
            <w:proofErr w:type="spellStart"/>
            <w:r>
              <w:t>FAP_Software</w:t>
            </w:r>
            <w:proofErr w:type="spellEnd"/>
            <w:r>
              <w:t xml:space="preserve"> Requirement Specification_v1.2_EN</w:t>
            </w:r>
          </w:p>
        </w:tc>
      </w:tr>
    </w:tbl>
    <w:p w:rsidR="00707D5B" w:rsidRDefault="00707D5B" w:rsidP="00707D5B"/>
    <w:p w:rsidR="00707D5B" w:rsidRDefault="00707D5B" w:rsidP="00707D5B">
      <w:pPr>
        <w:pStyle w:val="Heading2"/>
        <w:numPr>
          <w:ilvl w:val="1"/>
          <w:numId w:val="1"/>
        </w:numPr>
      </w:pPr>
      <w:bookmarkStart w:id="9" w:name="_Toc427824170"/>
      <w:r>
        <w:t>Overview</w:t>
      </w:r>
      <w:bookmarkEnd w:id="9"/>
    </w:p>
    <w:p w:rsidR="00707D5B" w:rsidRDefault="007F4BF5" w:rsidP="00707D5B">
      <w:r>
        <w:t>This document describes relationship between entities and properties of each entity.</w:t>
      </w:r>
    </w:p>
    <w:p w:rsidR="00707D5B" w:rsidRDefault="00707D5B" w:rsidP="00707D5B">
      <w:pPr>
        <w:pStyle w:val="Heading1"/>
        <w:numPr>
          <w:ilvl w:val="0"/>
          <w:numId w:val="1"/>
        </w:numPr>
      </w:pPr>
      <w:bookmarkStart w:id="10" w:name="_Toc427824171"/>
      <w:r>
        <w:t>Database</w:t>
      </w:r>
      <w:bookmarkEnd w:id="10"/>
    </w:p>
    <w:p w:rsidR="00707D5B" w:rsidRDefault="00707D5B" w:rsidP="00707D5B">
      <w:pPr>
        <w:pStyle w:val="Heading2"/>
        <w:numPr>
          <w:ilvl w:val="1"/>
          <w:numId w:val="5"/>
        </w:numPr>
      </w:pPr>
      <w:bookmarkStart w:id="11" w:name="_Toc427824172"/>
      <w:r>
        <w:t>Entity Relationship Diagram</w:t>
      </w:r>
      <w:bookmarkEnd w:id="11"/>
    </w:p>
    <w:p w:rsidR="003B6561" w:rsidRPr="003B6561" w:rsidRDefault="003B6561" w:rsidP="003B6561"/>
    <w:p w:rsidR="00707D5B" w:rsidRDefault="00EF0BD4" w:rsidP="00707D5B">
      <w:r>
        <w:rPr>
          <w:noProof/>
        </w:rPr>
        <w:lastRenderedPageBreak/>
        <w:drawing>
          <wp:inline distT="0" distB="0" distL="0" distR="0">
            <wp:extent cx="5943600" cy="5377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_Roo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61" w:rsidRPr="003B6561" w:rsidRDefault="007F4BF5" w:rsidP="003B6561">
      <w:pPr>
        <w:jc w:val="center"/>
        <w:rPr>
          <w:i/>
        </w:rPr>
      </w:pPr>
      <w:r>
        <w:rPr>
          <w:i/>
        </w:rPr>
        <w:t>Entity Relationship Diagram part 1</w:t>
      </w:r>
    </w:p>
    <w:p w:rsidR="00D2203F" w:rsidRDefault="00F905F8" w:rsidP="00707D5B">
      <w:r>
        <w:rPr>
          <w:noProof/>
        </w:rPr>
        <w:lastRenderedPageBreak/>
        <w:drawing>
          <wp:inline distT="0" distB="0" distL="0" distR="0">
            <wp:extent cx="5943600" cy="7541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_Po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F5" w:rsidRPr="003B6561" w:rsidRDefault="007F4BF5" w:rsidP="007F4BF5">
      <w:pPr>
        <w:jc w:val="center"/>
        <w:rPr>
          <w:i/>
        </w:rPr>
      </w:pPr>
      <w:r>
        <w:rPr>
          <w:i/>
        </w:rPr>
        <w:t>Entity Relationship Diagram part 2</w:t>
      </w:r>
    </w:p>
    <w:p w:rsidR="00D2203F" w:rsidRDefault="00D2203F" w:rsidP="00707D5B"/>
    <w:p w:rsidR="00336121" w:rsidRDefault="00336121" w:rsidP="00336121">
      <w:pPr>
        <w:pStyle w:val="Heading3"/>
        <w:numPr>
          <w:ilvl w:val="2"/>
          <w:numId w:val="5"/>
        </w:numPr>
      </w:pPr>
      <w:bookmarkStart w:id="12" w:name="_Toc427824173"/>
      <w:r>
        <w:lastRenderedPageBreak/>
        <w:t>Entity Description</w:t>
      </w:r>
      <w:bookmarkEnd w:id="12"/>
    </w:p>
    <w:p w:rsidR="00336121" w:rsidRDefault="00336121" w:rsidP="00707D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250"/>
        <w:gridCol w:w="6565"/>
      </w:tblGrid>
      <w:tr w:rsidR="00707D5B" w:rsidTr="00925117">
        <w:tc>
          <w:tcPr>
            <w:tcW w:w="535" w:type="dxa"/>
            <w:shd w:val="clear" w:color="auto" w:fill="92D050"/>
          </w:tcPr>
          <w:p w:rsidR="00707D5B" w:rsidRDefault="00707D5B" w:rsidP="00707D5B">
            <w:r>
              <w:t>No.</w:t>
            </w:r>
          </w:p>
        </w:tc>
        <w:tc>
          <w:tcPr>
            <w:tcW w:w="2250" w:type="dxa"/>
            <w:shd w:val="clear" w:color="auto" w:fill="92D050"/>
          </w:tcPr>
          <w:p w:rsidR="00707D5B" w:rsidRDefault="00707D5B" w:rsidP="00707D5B">
            <w:r>
              <w:t>Entity</w:t>
            </w:r>
          </w:p>
        </w:tc>
        <w:tc>
          <w:tcPr>
            <w:tcW w:w="6565" w:type="dxa"/>
            <w:shd w:val="clear" w:color="auto" w:fill="92D050"/>
          </w:tcPr>
          <w:p w:rsidR="00707D5B" w:rsidRDefault="00707D5B" w:rsidP="00707D5B">
            <w:r>
              <w:t>Description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9A5086" w:rsidP="00707D5B">
            <w:r>
              <w:t>User</w:t>
            </w:r>
          </w:p>
        </w:tc>
        <w:tc>
          <w:tcPr>
            <w:tcW w:w="6565" w:type="dxa"/>
          </w:tcPr>
          <w:p w:rsidR="00707D5B" w:rsidRDefault="009A5086" w:rsidP="009A5086">
            <w:r>
              <w:t>User is all people who registered and using FAP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9A5086" w:rsidP="00707D5B">
            <w:r>
              <w:t>Post</w:t>
            </w:r>
          </w:p>
        </w:tc>
        <w:tc>
          <w:tcPr>
            <w:tcW w:w="6565" w:type="dxa"/>
          </w:tcPr>
          <w:p w:rsidR="00707D5B" w:rsidRDefault="00336121" w:rsidP="00336121">
            <w:r>
              <w:t>A post</w:t>
            </w:r>
            <w:r w:rsidR="009A5086">
              <w:t xml:space="preserve"> which user </w:t>
            </w:r>
            <w:r>
              <w:t>published, contain content, videos, photos and places mention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336121" w:rsidP="00707D5B">
            <w:r>
              <w:t>Video</w:t>
            </w:r>
          </w:p>
        </w:tc>
        <w:tc>
          <w:tcPr>
            <w:tcW w:w="6565" w:type="dxa"/>
          </w:tcPr>
          <w:p w:rsidR="00707D5B" w:rsidRDefault="00336121" w:rsidP="00707D5B">
            <w:r>
              <w:t>A video which user attached in a post while creating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3B6561" w:rsidP="00707D5B">
            <w:r>
              <w:t>Photo</w:t>
            </w:r>
          </w:p>
        </w:tc>
        <w:tc>
          <w:tcPr>
            <w:tcW w:w="6565" w:type="dxa"/>
          </w:tcPr>
          <w:p w:rsidR="00336121" w:rsidRDefault="00336121" w:rsidP="00707D5B">
            <w:r>
              <w:t>Photo(s) which user attached in a post while creating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336121" w:rsidP="00707D5B">
            <w:r>
              <w:t>Place</w:t>
            </w:r>
          </w:p>
        </w:tc>
        <w:tc>
          <w:tcPr>
            <w:tcW w:w="6565" w:type="dxa"/>
          </w:tcPr>
          <w:p w:rsidR="00336121" w:rsidRDefault="00336121" w:rsidP="00707D5B">
            <w:r>
              <w:t>A place which user must mention in a post while creating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336121" w:rsidP="00707D5B">
            <w:r>
              <w:t>Room</w:t>
            </w:r>
          </w:p>
        </w:tc>
        <w:tc>
          <w:tcPr>
            <w:tcW w:w="6565" w:type="dxa"/>
          </w:tcPr>
          <w:p w:rsidR="00707D5B" w:rsidRDefault="00336121" w:rsidP="00707D5B">
            <w:r>
              <w:t>A group which user created, includes content, plan, members, photo, video and place mention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3B6561" w:rsidP="00707D5B">
            <w:r>
              <w:t>Message</w:t>
            </w:r>
          </w:p>
        </w:tc>
        <w:tc>
          <w:tcPr>
            <w:tcW w:w="6565" w:type="dxa"/>
          </w:tcPr>
          <w:p w:rsidR="00707D5B" w:rsidRDefault="00336121" w:rsidP="00707D5B">
            <w:r>
              <w:t>Chat is message user sends or receives from others</w:t>
            </w:r>
          </w:p>
        </w:tc>
      </w:tr>
      <w:tr w:rsidR="00336121" w:rsidTr="00336121">
        <w:tc>
          <w:tcPr>
            <w:tcW w:w="535" w:type="dxa"/>
          </w:tcPr>
          <w:p w:rsidR="00336121" w:rsidRDefault="00336121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336121" w:rsidRDefault="00336121" w:rsidP="00707D5B">
            <w:r>
              <w:t>Comment</w:t>
            </w:r>
          </w:p>
        </w:tc>
        <w:tc>
          <w:tcPr>
            <w:tcW w:w="6565" w:type="dxa"/>
          </w:tcPr>
          <w:p w:rsidR="00336121" w:rsidRDefault="00336121" w:rsidP="00336121">
            <w:r>
              <w:t>A comment which user created, is placed in and associated to a post</w:t>
            </w:r>
          </w:p>
        </w:tc>
      </w:tr>
    </w:tbl>
    <w:p w:rsidR="00707D5B" w:rsidRDefault="00707D5B" w:rsidP="00707D5B"/>
    <w:p w:rsidR="00336121" w:rsidRDefault="00336121" w:rsidP="00336121">
      <w:pPr>
        <w:pStyle w:val="Heading3"/>
        <w:numPr>
          <w:ilvl w:val="2"/>
          <w:numId w:val="5"/>
        </w:numPr>
      </w:pPr>
      <w:bookmarkStart w:id="13" w:name="_Toc427824174"/>
      <w:r>
        <w:t>Relationship</w:t>
      </w:r>
      <w:bookmarkEnd w:id="13"/>
    </w:p>
    <w:p w:rsidR="00336121" w:rsidRDefault="00336121" w:rsidP="00336121"/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535"/>
        <w:gridCol w:w="1530"/>
        <w:gridCol w:w="1350"/>
        <w:gridCol w:w="900"/>
        <w:gridCol w:w="900"/>
        <w:gridCol w:w="4320"/>
      </w:tblGrid>
      <w:tr w:rsidR="007F4BF5" w:rsidTr="007F4BF5">
        <w:tc>
          <w:tcPr>
            <w:tcW w:w="535" w:type="dxa"/>
            <w:shd w:val="clear" w:color="auto" w:fill="92D050"/>
          </w:tcPr>
          <w:p w:rsidR="007F4BF5" w:rsidRDefault="007F4BF5" w:rsidP="00336121">
            <w:r>
              <w:t>No.</w:t>
            </w:r>
          </w:p>
        </w:tc>
        <w:tc>
          <w:tcPr>
            <w:tcW w:w="1530" w:type="dxa"/>
            <w:shd w:val="clear" w:color="auto" w:fill="92D050"/>
          </w:tcPr>
          <w:p w:rsidR="007F4BF5" w:rsidRDefault="007F4BF5" w:rsidP="00336121">
            <w:r>
              <w:t>Relation</w:t>
            </w:r>
          </w:p>
        </w:tc>
        <w:tc>
          <w:tcPr>
            <w:tcW w:w="1350" w:type="dxa"/>
            <w:shd w:val="clear" w:color="auto" w:fill="92D050"/>
          </w:tcPr>
          <w:p w:rsidR="007F4BF5" w:rsidRDefault="007F4BF5" w:rsidP="00336121">
            <w:r>
              <w:t>Properties</w:t>
            </w:r>
          </w:p>
        </w:tc>
        <w:tc>
          <w:tcPr>
            <w:tcW w:w="900" w:type="dxa"/>
            <w:shd w:val="clear" w:color="auto" w:fill="92D050"/>
          </w:tcPr>
          <w:p w:rsidR="007F4BF5" w:rsidRDefault="007F4BF5" w:rsidP="00336121">
            <w:r>
              <w:t>From</w:t>
            </w:r>
          </w:p>
        </w:tc>
        <w:tc>
          <w:tcPr>
            <w:tcW w:w="900" w:type="dxa"/>
            <w:shd w:val="clear" w:color="auto" w:fill="92D050"/>
          </w:tcPr>
          <w:p w:rsidR="007F4BF5" w:rsidRDefault="007F4BF5" w:rsidP="00336121">
            <w:r>
              <w:t>To</w:t>
            </w:r>
          </w:p>
        </w:tc>
        <w:tc>
          <w:tcPr>
            <w:tcW w:w="4320" w:type="dxa"/>
            <w:shd w:val="clear" w:color="auto" w:fill="92D050"/>
          </w:tcPr>
          <w:p w:rsidR="007F4BF5" w:rsidRDefault="007F4BF5" w:rsidP="00336121">
            <w:r>
              <w:t>Description</w:t>
            </w:r>
          </w:p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AT</w:t>
            </w:r>
          </w:p>
        </w:tc>
        <w:tc>
          <w:tcPr>
            <w:tcW w:w="1350" w:type="dxa"/>
          </w:tcPr>
          <w:p w:rsidR="007F4BF5" w:rsidRDefault="007F4BF5" w:rsidP="00336121">
            <w:r>
              <w:t>None</w:t>
            </w:r>
          </w:p>
        </w:tc>
        <w:tc>
          <w:tcPr>
            <w:tcW w:w="900" w:type="dxa"/>
          </w:tcPr>
          <w:p w:rsidR="007F4BF5" w:rsidRDefault="007F4BF5" w:rsidP="00336121">
            <w:r>
              <w:t>Post</w:t>
            </w:r>
          </w:p>
        </w:tc>
        <w:tc>
          <w:tcPr>
            <w:tcW w:w="900" w:type="dxa"/>
          </w:tcPr>
          <w:p w:rsidR="007F4BF5" w:rsidRDefault="007F4BF5" w:rsidP="00336121">
            <w:r>
              <w:t>Place</w:t>
            </w:r>
          </w:p>
        </w:tc>
        <w:tc>
          <w:tcPr>
            <w:tcW w:w="4320" w:type="dxa"/>
          </w:tcPr>
          <w:p w:rsidR="007F4BF5" w:rsidRDefault="007F4BF5" w:rsidP="00336121">
            <w:r>
              <w:t>A place that a post mentioned to</w:t>
            </w:r>
          </w:p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BELONG_TO</w:t>
            </w:r>
          </w:p>
        </w:tc>
        <w:tc>
          <w:tcPr>
            <w:tcW w:w="1350" w:type="dxa"/>
          </w:tcPr>
          <w:p w:rsidR="007F4BF5" w:rsidRDefault="007F4BF5" w:rsidP="00336121">
            <w:r>
              <w:t>None</w:t>
            </w:r>
          </w:p>
        </w:tc>
        <w:tc>
          <w:tcPr>
            <w:tcW w:w="900" w:type="dxa"/>
          </w:tcPr>
          <w:p w:rsidR="007F4BF5" w:rsidRDefault="007F4BF5" w:rsidP="00336121">
            <w:r>
              <w:t>Conversation</w:t>
            </w:r>
          </w:p>
        </w:tc>
        <w:tc>
          <w:tcPr>
            <w:tcW w:w="900" w:type="dxa"/>
          </w:tcPr>
          <w:p w:rsidR="007F4BF5" w:rsidRDefault="007F4BF5" w:rsidP="00336121">
            <w:r>
              <w:t>User</w:t>
            </w:r>
          </w:p>
        </w:tc>
        <w:tc>
          <w:tcPr>
            <w:tcW w:w="4320" w:type="dxa"/>
          </w:tcPr>
          <w:p w:rsidR="007F4BF5" w:rsidRDefault="007F4BF5" w:rsidP="00336121">
            <w:r>
              <w:t>A conversation which was created by an user</w:t>
            </w:r>
          </w:p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COMMENTED</w:t>
            </w:r>
          </w:p>
        </w:tc>
        <w:tc>
          <w:tcPr>
            <w:tcW w:w="1350" w:type="dxa"/>
          </w:tcPr>
          <w:p w:rsidR="007F4BF5" w:rsidRDefault="007F4BF5" w:rsidP="00336121">
            <w:proofErr w:type="spellStart"/>
            <w:r>
              <w:t>dateCreated</w:t>
            </w:r>
            <w:proofErr w:type="spellEnd"/>
          </w:p>
          <w:p w:rsidR="007F4BF5" w:rsidRDefault="007F4BF5" w:rsidP="00336121">
            <w:proofErr w:type="spellStart"/>
            <w:r>
              <w:t>activityID</w:t>
            </w:r>
            <w:proofErr w:type="spellEnd"/>
          </w:p>
        </w:tc>
        <w:tc>
          <w:tcPr>
            <w:tcW w:w="900" w:type="dxa"/>
          </w:tcPr>
          <w:p w:rsidR="007F4BF5" w:rsidRDefault="007F4BF5" w:rsidP="00336121">
            <w:r>
              <w:t>User</w:t>
            </w:r>
          </w:p>
        </w:tc>
        <w:tc>
          <w:tcPr>
            <w:tcW w:w="900" w:type="dxa"/>
          </w:tcPr>
          <w:p w:rsidR="007F4BF5" w:rsidRDefault="007F4BF5" w:rsidP="00336121">
            <w:r>
              <w:t>Post</w:t>
            </w:r>
          </w:p>
        </w:tc>
        <w:tc>
          <w:tcPr>
            <w:tcW w:w="4320" w:type="dxa"/>
          </w:tcPr>
          <w:p w:rsidR="007F4BF5" w:rsidRDefault="007F4BF5" w:rsidP="00336121">
            <w:r>
              <w:t>A post which user commented in</w:t>
            </w:r>
          </w:p>
          <w:p w:rsidR="007F4BF5" w:rsidRDefault="007F4BF5" w:rsidP="00336121">
            <w:r>
              <w:t>“</w:t>
            </w:r>
            <w:proofErr w:type="spellStart"/>
            <w:r>
              <w:t>dateCreated</w:t>
            </w:r>
            <w:proofErr w:type="spellEnd"/>
            <w:r>
              <w:t>”: created time</w:t>
            </w:r>
          </w:p>
          <w:p w:rsidR="007F4BF5" w:rsidRDefault="007F4BF5" w:rsidP="00336121"/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CREATE</w:t>
            </w:r>
          </w:p>
        </w:tc>
        <w:tc>
          <w:tcPr>
            <w:tcW w:w="1350" w:type="dxa"/>
          </w:tcPr>
          <w:p w:rsidR="007F4BF5" w:rsidRDefault="007F4BF5" w:rsidP="00336121">
            <w:r>
              <w:t>None</w:t>
            </w:r>
          </w:p>
        </w:tc>
        <w:tc>
          <w:tcPr>
            <w:tcW w:w="900" w:type="dxa"/>
          </w:tcPr>
          <w:p w:rsidR="007F4BF5" w:rsidRDefault="00EF0BD4" w:rsidP="00336121">
            <w:r>
              <w:t>User</w:t>
            </w:r>
          </w:p>
        </w:tc>
        <w:tc>
          <w:tcPr>
            <w:tcW w:w="900" w:type="dxa"/>
          </w:tcPr>
          <w:p w:rsidR="007F4BF5" w:rsidRDefault="00EF0BD4" w:rsidP="00336121">
            <w:r>
              <w:t>Post</w:t>
            </w:r>
          </w:p>
        </w:tc>
        <w:tc>
          <w:tcPr>
            <w:tcW w:w="4320" w:type="dxa"/>
          </w:tcPr>
          <w:p w:rsidR="007F4BF5" w:rsidRDefault="00EF0BD4" w:rsidP="00EF0BD4">
            <w:r>
              <w:t xml:space="preserve">A post </w:t>
            </w:r>
            <w:r w:rsidR="007F4BF5">
              <w:t>which was created by an user</w:t>
            </w:r>
          </w:p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CREATE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User</w:t>
            </w:r>
          </w:p>
        </w:tc>
        <w:tc>
          <w:tcPr>
            <w:tcW w:w="900" w:type="dxa"/>
          </w:tcPr>
          <w:p w:rsidR="00EF0BD4" w:rsidRDefault="00EF0BD4" w:rsidP="00EF0BD4">
            <w:r>
              <w:t>Comment</w:t>
            </w:r>
          </w:p>
        </w:tc>
        <w:tc>
          <w:tcPr>
            <w:tcW w:w="4320" w:type="dxa"/>
          </w:tcPr>
          <w:p w:rsidR="00EF0BD4" w:rsidRDefault="00EF0BD4" w:rsidP="00EF0BD4">
            <w:r>
              <w:t>A comment which was created by an user</w:t>
            </w:r>
          </w:p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CREATE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User</w:t>
            </w:r>
          </w:p>
        </w:tc>
        <w:tc>
          <w:tcPr>
            <w:tcW w:w="900" w:type="dxa"/>
          </w:tcPr>
          <w:p w:rsidR="00EF0BD4" w:rsidRDefault="00EF0BD4" w:rsidP="00EF0BD4">
            <w:r>
              <w:t>Message</w:t>
            </w:r>
          </w:p>
        </w:tc>
        <w:tc>
          <w:tcPr>
            <w:tcW w:w="4320" w:type="dxa"/>
          </w:tcPr>
          <w:p w:rsidR="00EF0BD4" w:rsidRDefault="00EF0BD4" w:rsidP="00EF0BD4">
            <w:r>
              <w:t>A message which was created by an user</w:t>
            </w:r>
          </w:p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FRIEND</w:t>
            </w:r>
          </w:p>
        </w:tc>
        <w:tc>
          <w:tcPr>
            <w:tcW w:w="1350" w:type="dxa"/>
          </w:tcPr>
          <w:p w:rsidR="007F4BF5" w:rsidRDefault="007F4BF5" w:rsidP="00336121">
            <w:proofErr w:type="spellStart"/>
            <w:r>
              <w:t>dateCreated</w:t>
            </w:r>
            <w:proofErr w:type="spellEnd"/>
          </w:p>
          <w:p w:rsidR="007F4BF5" w:rsidRDefault="007F4BF5" w:rsidP="00336121">
            <w:proofErr w:type="spellStart"/>
            <w:r>
              <w:t>activityID</w:t>
            </w:r>
            <w:proofErr w:type="spellEnd"/>
          </w:p>
        </w:tc>
        <w:tc>
          <w:tcPr>
            <w:tcW w:w="900" w:type="dxa"/>
          </w:tcPr>
          <w:p w:rsidR="007F4BF5" w:rsidRDefault="00EF0BD4" w:rsidP="00336121">
            <w:r>
              <w:t>User</w:t>
            </w:r>
          </w:p>
        </w:tc>
        <w:tc>
          <w:tcPr>
            <w:tcW w:w="900" w:type="dxa"/>
          </w:tcPr>
          <w:p w:rsidR="007F4BF5" w:rsidRDefault="00EF0BD4" w:rsidP="00336121">
            <w:r>
              <w:t>User</w:t>
            </w:r>
          </w:p>
        </w:tc>
        <w:tc>
          <w:tcPr>
            <w:tcW w:w="4320" w:type="dxa"/>
          </w:tcPr>
          <w:p w:rsidR="007F4BF5" w:rsidRDefault="007F4BF5" w:rsidP="00336121">
            <w:r>
              <w:t xml:space="preserve">Two users are friend, exist in </w:t>
            </w:r>
            <w:proofErr w:type="spellStart"/>
            <w:r>
              <w:t>each others’</w:t>
            </w:r>
            <w:proofErr w:type="spellEnd"/>
            <w:r>
              <w:t xml:space="preserve"> friend list</w:t>
            </w:r>
          </w:p>
          <w:p w:rsidR="007F4BF5" w:rsidRDefault="007F4BF5" w:rsidP="00336121">
            <w:r>
              <w:t>“</w:t>
            </w:r>
            <w:proofErr w:type="spellStart"/>
            <w:r>
              <w:t>dateCreated</w:t>
            </w:r>
            <w:proofErr w:type="spellEnd"/>
            <w:r>
              <w:t xml:space="preserve">”: accepted friend request time </w:t>
            </w:r>
          </w:p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HAS</w:t>
            </w:r>
          </w:p>
        </w:tc>
        <w:tc>
          <w:tcPr>
            <w:tcW w:w="1350" w:type="dxa"/>
          </w:tcPr>
          <w:p w:rsidR="007F4BF5" w:rsidRDefault="007F4BF5" w:rsidP="00336121">
            <w:r>
              <w:t>None</w:t>
            </w:r>
          </w:p>
        </w:tc>
        <w:tc>
          <w:tcPr>
            <w:tcW w:w="900" w:type="dxa"/>
          </w:tcPr>
          <w:p w:rsidR="007F4BF5" w:rsidRDefault="00EF0BD4" w:rsidP="00336121">
            <w:r>
              <w:t>Post</w:t>
            </w:r>
          </w:p>
        </w:tc>
        <w:tc>
          <w:tcPr>
            <w:tcW w:w="900" w:type="dxa"/>
          </w:tcPr>
          <w:p w:rsidR="007F4BF5" w:rsidRDefault="00EF0BD4" w:rsidP="00336121">
            <w:r>
              <w:t>Video</w:t>
            </w:r>
          </w:p>
        </w:tc>
        <w:tc>
          <w:tcPr>
            <w:tcW w:w="4320" w:type="dxa"/>
          </w:tcPr>
          <w:p w:rsidR="00EF0BD4" w:rsidRDefault="00EF0BD4" w:rsidP="00EF0BD4">
            <w:r>
              <w:t>A post includes a videos</w:t>
            </w:r>
          </w:p>
          <w:p w:rsidR="007F4BF5" w:rsidRDefault="007F4BF5" w:rsidP="00336121"/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HAS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Post</w:t>
            </w:r>
          </w:p>
        </w:tc>
        <w:tc>
          <w:tcPr>
            <w:tcW w:w="900" w:type="dxa"/>
          </w:tcPr>
          <w:p w:rsidR="00EF0BD4" w:rsidRDefault="00EF0BD4" w:rsidP="00EF0BD4">
            <w:r>
              <w:t>Photo</w:t>
            </w:r>
          </w:p>
        </w:tc>
        <w:tc>
          <w:tcPr>
            <w:tcW w:w="4320" w:type="dxa"/>
          </w:tcPr>
          <w:p w:rsidR="00EF0BD4" w:rsidRDefault="00EF0BD4" w:rsidP="00EF0BD4">
            <w:r>
              <w:t>A post includes photos</w:t>
            </w:r>
          </w:p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HAS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Room</w:t>
            </w:r>
          </w:p>
        </w:tc>
        <w:tc>
          <w:tcPr>
            <w:tcW w:w="900" w:type="dxa"/>
          </w:tcPr>
          <w:p w:rsidR="00EF0BD4" w:rsidRDefault="00EF0BD4" w:rsidP="00EF0BD4">
            <w:r>
              <w:t>Conversation</w:t>
            </w:r>
          </w:p>
        </w:tc>
        <w:tc>
          <w:tcPr>
            <w:tcW w:w="4320" w:type="dxa"/>
          </w:tcPr>
          <w:p w:rsidR="00EF0BD4" w:rsidRDefault="00EF0BD4" w:rsidP="00EF0BD4">
            <w:r>
              <w:t>A room includes conversation</w:t>
            </w:r>
          </w:p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JOIN</w:t>
            </w:r>
          </w:p>
        </w:tc>
        <w:tc>
          <w:tcPr>
            <w:tcW w:w="1350" w:type="dxa"/>
          </w:tcPr>
          <w:p w:rsidR="007F4BF5" w:rsidRDefault="007F4BF5" w:rsidP="00336121">
            <w:r>
              <w:t>None</w:t>
            </w:r>
          </w:p>
        </w:tc>
        <w:tc>
          <w:tcPr>
            <w:tcW w:w="900" w:type="dxa"/>
          </w:tcPr>
          <w:p w:rsidR="007F4BF5" w:rsidRDefault="00EF0BD4" w:rsidP="00336121">
            <w:r>
              <w:t>User</w:t>
            </w:r>
          </w:p>
        </w:tc>
        <w:tc>
          <w:tcPr>
            <w:tcW w:w="900" w:type="dxa"/>
          </w:tcPr>
          <w:p w:rsidR="007F4BF5" w:rsidRDefault="00EF0BD4" w:rsidP="00336121">
            <w:r>
              <w:t>Room</w:t>
            </w:r>
          </w:p>
        </w:tc>
        <w:tc>
          <w:tcPr>
            <w:tcW w:w="4320" w:type="dxa"/>
          </w:tcPr>
          <w:p w:rsidR="007F4BF5" w:rsidRDefault="007F4BF5" w:rsidP="00336121">
            <w:r>
              <w:t>User join a room</w:t>
            </w:r>
          </w:p>
          <w:p w:rsidR="007F4BF5" w:rsidRDefault="007F4BF5" w:rsidP="00336121">
            <w:r>
              <w:t>Type 0: Admin</w:t>
            </w:r>
          </w:p>
          <w:p w:rsidR="007F4BF5" w:rsidRDefault="007F4BF5" w:rsidP="00336121">
            <w:r>
              <w:t>Type 1: Member</w:t>
            </w:r>
          </w:p>
          <w:p w:rsidR="007F4BF5" w:rsidRDefault="007F4BF5" w:rsidP="00336121">
            <w:r>
              <w:t>Type 2: Request join</w:t>
            </w:r>
          </w:p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LASTEST_COMMENT</w:t>
            </w:r>
          </w:p>
        </w:tc>
        <w:tc>
          <w:tcPr>
            <w:tcW w:w="1350" w:type="dxa"/>
          </w:tcPr>
          <w:p w:rsidR="007F4BF5" w:rsidRDefault="007F4BF5" w:rsidP="00336121">
            <w:r>
              <w:t>None</w:t>
            </w:r>
          </w:p>
        </w:tc>
        <w:tc>
          <w:tcPr>
            <w:tcW w:w="900" w:type="dxa"/>
          </w:tcPr>
          <w:p w:rsidR="007F4BF5" w:rsidRDefault="00EF0BD4" w:rsidP="00336121">
            <w:r>
              <w:t>Post</w:t>
            </w:r>
          </w:p>
        </w:tc>
        <w:tc>
          <w:tcPr>
            <w:tcW w:w="900" w:type="dxa"/>
          </w:tcPr>
          <w:p w:rsidR="007F4BF5" w:rsidRDefault="00EF0BD4" w:rsidP="00336121">
            <w:r>
              <w:t>Comment</w:t>
            </w:r>
          </w:p>
        </w:tc>
        <w:tc>
          <w:tcPr>
            <w:tcW w:w="4320" w:type="dxa"/>
          </w:tcPr>
          <w:p w:rsidR="007F4BF5" w:rsidRDefault="007F4BF5" w:rsidP="00336121">
            <w:r>
              <w:t xml:space="preserve">The </w:t>
            </w:r>
            <w:proofErr w:type="spellStart"/>
            <w:r>
              <w:t>lastest</w:t>
            </w:r>
            <w:proofErr w:type="spellEnd"/>
            <w:r>
              <w:t xml:space="preserve"> comment of a post</w:t>
            </w:r>
          </w:p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LASTEST_MESSAGE</w:t>
            </w:r>
          </w:p>
        </w:tc>
        <w:tc>
          <w:tcPr>
            <w:tcW w:w="1350" w:type="dxa"/>
          </w:tcPr>
          <w:p w:rsidR="007F4BF5" w:rsidRDefault="007F4BF5" w:rsidP="00336121">
            <w:r>
              <w:t>None</w:t>
            </w:r>
          </w:p>
        </w:tc>
        <w:tc>
          <w:tcPr>
            <w:tcW w:w="900" w:type="dxa"/>
          </w:tcPr>
          <w:p w:rsidR="007F4BF5" w:rsidRDefault="00EF0BD4" w:rsidP="00336121">
            <w:r>
              <w:t>Conversation</w:t>
            </w:r>
          </w:p>
        </w:tc>
        <w:tc>
          <w:tcPr>
            <w:tcW w:w="900" w:type="dxa"/>
          </w:tcPr>
          <w:p w:rsidR="007F4BF5" w:rsidRDefault="00EF0BD4" w:rsidP="00336121">
            <w:r>
              <w:t>Message</w:t>
            </w:r>
          </w:p>
        </w:tc>
        <w:tc>
          <w:tcPr>
            <w:tcW w:w="4320" w:type="dxa"/>
          </w:tcPr>
          <w:p w:rsidR="007F4BF5" w:rsidRDefault="007F4BF5" w:rsidP="00336121">
            <w:r>
              <w:t xml:space="preserve">The </w:t>
            </w:r>
            <w:proofErr w:type="spellStart"/>
            <w:r>
              <w:t>lastest</w:t>
            </w:r>
            <w:proofErr w:type="spellEnd"/>
            <w:r>
              <w:t xml:space="preserve"> message of a conversation</w:t>
            </w:r>
          </w:p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LASTEST_POST</w:t>
            </w:r>
          </w:p>
        </w:tc>
        <w:tc>
          <w:tcPr>
            <w:tcW w:w="1350" w:type="dxa"/>
          </w:tcPr>
          <w:p w:rsidR="007F4BF5" w:rsidRDefault="007F4BF5" w:rsidP="00336121">
            <w:r>
              <w:t>None</w:t>
            </w:r>
          </w:p>
        </w:tc>
        <w:tc>
          <w:tcPr>
            <w:tcW w:w="900" w:type="dxa"/>
          </w:tcPr>
          <w:p w:rsidR="007F4BF5" w:rsidRDefault="00EF0BD4" w:rsidP="00336121">
            <w:r>
              <w:t>User</w:t>
            </w:r>
          </w:p>
        </w:tc>
        <w:tc>
          <w:tcPr>
            <w:tcW w:w="900" w:type="dxa"/>
          </w:tcPr>
          <w:p w:rsidR="007F4BF5" w:rsidRDefault="00EF0BD4" w:rsidP="00336121">
            <w:r>
              <w:t>Post</w:t>
            </w:r>
          </w:p>
        </w:tc>
        <w:tc>
          <w:tcPr>
            <w:tcW w:w="4320" w:type="dxa"/>
          </w:tcPr>
          <w:p w:rsidR="007F4BF5" w:rsidRDefault="007F4BF5" w:rsidP="00EF0BD4">
            <w:r>
              <w:t xml:space="preserve">The </w:t>
            </w:r>
            <w:proofErr w:type="spellStart"/>
            <w:r>
              <w:t>lastest</w:t>
            </w:r>
            <w:proofErr w:type="spellEnd"/>
            <w:r>
              <w:t xml:space="preserve"> post user </w:t>
            </w:r>
            <w:r w:rsidR="00EF0BD4">
              <w:t>has</w:t>
            </w:r>
            <w:r>
              <w:t xml:space="preserve"> created</w:t>
            </w:r>
          </w:p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LASTEST_POST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Room</w:t>
            </w:r>
          </w:p>
        </w:tc>
        <w:tc>
          <w:tcPr>
            <w:tcW w:w="900" w:type="dxa"/>
          </w:tcPr>
          <w:p w:rsidR="00EF0BD4" w:rsidRDefault="00EF0BD4" w:rsidP="00EF0BD4">
            <w:r>
              <w:t>Post</w:t>
            </w:r>
          </w:p>
        </w:tc>
        <w:tc>
          <w:tcPr>
            <w:tcW w:w="4320" w:type="dxa"/>
          </w:tcPr>
          <w:p w:rsidR="00EF0BD4" w:rsidRDefault="00EF0BD4" w:rsidP="00EF0BD4">
            <w:r>
              <w:t xml:space="preserve">The </w:t>
            </w:r>
            <w:proofErr w:type="spellStart"/>
            <w:r>
              <w:t>lastest</w:t>
            </w:r>
            <w:proofErr w:type="spellEnd"/>
            <w:r>
              <w:t xml:space="preserve"> post which was created in room</w:t>
            </w:r>
          </w:p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PREV_COMMENT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Comment</w:t>
            </w:r>
          </w:p>
        </w:tc>
        <w:tc>
          <w:tcPr>
            <w:tcW w:w="900" w:type="dxa"/>
          </w:tcPr>
          <w:p w:rsidR="00EF0BD4" w:rsidRDefault="00EF0BD4" w:rsidP="00EF0BD4">
            <w:r>
              <w:t>Comment</w:t>
            </w:r>
          </w:p>
        </w:tc>
        <w:tc>
          <w:tcPr>
            <w:tcW w:w="4320" w:type="dxa"/>
          </w:tcPr>
          <w:p w:rsidR="00EF0BD4" w:rsidRDefault="00EF0BD4" w:rsidP="00EF0BD4">
            <w:r>
              <w:t>Previous comment of a comment</w:t>
            </w:r>
          </w:p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PREV_MESSAGE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Message</w:t>
            </w:r>
          </w:p>
        </w:tc>
        <w:tc>
          <w:tcPr>
            <w:tcW w:w="900" w:type="dxa"/>
          </w:tcPr>
          <w:p w:rsidR="00EF0BD4" w:rsidRDefault="00EF0BD4" w:rsidP="00EF0BD4">
            <w:r>
              <w:t>Message</w:t>
            </w:r>
          </w:p>
        </w:tc>
        <w:tc>
          <w:tcPr>
            <w:tcW w:w="4320" w:type="dxa"/>
          </w:tcPr>
          <w:p w:rsidR="00EF0BD4" w:rsidRDefault="00EF0BD4" w:rsidP="00EF0BD4">
            <w:r>
              <w:t>Previous message of a message</w:t>
            </w:r>
          </w:p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PREV_POST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Post</w:t>
            </w:r>
          </w:p>
        </w:tc>
        <w:tc>
          <w:tcPr>
            <w:tcW w:w="900" w:type="dxa"/>
          </w:tcPr>
          <w:p w:rsidR="00EF0BD4" w:rsidRDefault="00EF0BD4" w:rsidP="00EF0BD4">
            <w:r>
              <w:t>Post</w:t>
            </w:r>
          </w:p>
        </w:tc>
        <w:tc>
          <w:tcPr>
            <w:tcW w:w="4320" w:type="dxa"/>
          </w:tcPr>
          <w:p w:rsidR="00EF0BD4" w:rsidRDefault="00EF0BD4" w:rsidP="00EF0BD4">
            <w:r>
              <w:t>Previous post of a post</w:t>
            </w:r>
          </w:p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VISITED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User</w:t>
            </w:r>
          </w:p>
        </w:tc>
        <w:tc>
          <w:tcPr>
            <w:tcW w:w="900" w:type="dxa"/>
          </w:tcPr>
          <w:p w:rsidR="00EF0BD4" w:rsidRDefault="00EF0BD4" w:rsidP="00EF0BD4">
            <w:r>
              <w:t>Place</w:t>
            </w:r>
          </w:p>
        </w:tc>
        <w:tc>
          <w:tcPr>
            <w:tcW w:w="4320" w:type="dxa"/>
          </w:tcPr>
          <w:p w:rsidR="00EF0BD4" w:rsidRDefault="00EF0BD4" w:rsidP="00EF0BD4">
            <w:r>
              <w:t>A place which user was visited</w:t>
            </w:r>
          </w:p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WISH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User</w:t>
            </w:r>
          </w:p>
        </w:tc>
        <w:tc>
          <w:tcPr>
            <w:tcW w:w="900" w:type="dxa"/>
          </w:tcPr>
          <w:p w:rsidR="00EF0BD4" w:rsidRDefault="00EF0BD4" w:rsidP="00EF0BD4">
            <w:r>
              <w:t>Place</w:t>
            </w:r>
          </w:p>
        </w:tc>
        <w:tc>
          <w:tcPr>
            <w:tcW w:w="4320" w:type="dxa"/>
          </w:tcPr>
          <w:p w:rsidR="00EF0BD4" w:rsidRDefault="00EF0BD4" w:rsidP="00EF0BD4">
            <w:r>
              <w:t xml:space="preserve">A place which was added </w:t>
            </w:r>
            <w:proofErr w:type="spellStart"/>
            <w:r>
              <w:t>int</w:t>
            </w:r>
            <w:proofErr w:type="spellEnd"/>
            <w:r>
              <w:t xml:space="preserve"> user wish list</w:t>
            </w:r>
          </w:p>
        </w:tc>
      </w:tr>
    </w:tbl>
    <w:p w:rsidR="00FE49DB" w:rsidRDefault="00FE49DB"/>
    <w:p w:rsidR="00336121" w:rsidRDefault="00FE49DB" w:rsidP="00FE49DB">
      <w:pPr>
        <w:pStyle w:val="Heading2"/>
        <w:numPr>
          <w:ilvl w:val="1"/>
          <w:numId w:val="5"/>
        </w:numPr>
      </w:pPr>
      <w:bookmarkStart w:id="14" w:name="_Toc427824175"/>
      <w:r>
        <w:t>Table Diagram</w:t>
      </w:r>
      <w:bookmarkEnd w:id="14"/>
    </w:p>
    <w:p w:rsidR="00FE49DB" w:rsidRDefault="00FE49DB" w:rsidP="00FE49DB">
      <w:pPr>
        <w:pStyle w:val="Heading3"/>
        <w:numPr>
          <w:ilvl w:val="2"/>
          <w:numId w:val="5"/>
        </w:numPr>
      </w:pPr>
      <w:bookmarkStart w:id="15" w:name="_Toc427824176"/>
      <w:r>
        <w:t>User Table</w:t>
      </w:r>
      <w:bookmarkEnd w:id="15"/>
    </w:p>
    <w:p w:rsidR="00FE49DB" w:rsidRPr="00FE49DB" w:rsidRDefault="00FE49DB" w:rsidP="00FE49DB"/>
    <w:tbl>
      <w:tblPr>
        <w:tblpPr w:leftFromText="180" w:rightFromText="180" w:vertAnchor="text" w:tblpXSpec="center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00"/>
        <w:gridCol w:w="900"/>
        <w:gridCol w:w="1440"/>
        <w:gridCol w:w="5310"/>
      </w:tblGrid>
      <w:tr w:rsidR="00BD7266" w:rsidRPr="00920860" w:rsidTr="00BD7266">
        <w:tc>
          <w:tcPr>
            <w:tcW w:w="535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463E0" w:rsidRDefault="00BD7266" w:rsidP="00BD726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31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900" w:type="dxa"/>
          </w:tcPr>
          <w:p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ID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ypeID</w:t>
            </w:r>
            <w:proofErr w:type="spellEnd"/>
          </w:p>
        </w:tc>
        <w:tc>
          <w:tcPr>
            <w:tcW w:w="900" w:type="dxa"/>
          </w:tcPr>
          <w:p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ser’s created type includes: normal, Facebook and Google+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sgistered</w:t>
            </w:r>
            <w:proofErr w:type="spellEnd"/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900" w:type="dxa"/>
          </w:tcPr>
          <w:p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’s email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rstName</w:t>
            </w:r>
            <w:proofErr w:type="spellEnd"/>
          </w:p>
        </w:tc>
        <w:tc>
          <w:tcPr>
            <w:tcW w:w="90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first name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tName</w:t>
            </w:r>
            <w:proofErr w:type="spellEnd"/>
          </w:p>
        </w:tc>
        <w:tc>
          <w:tcPr>
            <w:tcW w:w="900" w:type="dxa"/>
          </w:tcPr>
          <w:p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last name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900" w:type="dxa"/>
          </w:tcPr>
          <w:p w:rsidR="00BD7266" w:rsidRPr="00920860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920860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password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irmPassword</w:t>
            </w:r>
            <w:proofErr w:type="spellEnd"/>
          </w:p>
        </w:tc>
        <w:tc>
          <w:tcPr>
            <w:tcW w:w="900" w:type="dxa"/>
          </w:tcPr>
          <w:p w:rsidR="00BD7266" w:rsidRPr="00920860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920860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retypes password. Must be same as password.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90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address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90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gender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Number</w:t>
            </w:r>
            <w:proofErr w:type="spellEnd"/>
          </w:p>
        </w:tc>
        <w:tc>
          <w:tcPr>
            <w:tcW w:w="90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phone number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OfBirth</w:t>
            </w:r>
            <w:proofErr w:type="spellEnd"/>
          </w:p>
        </w:tc>
        <w:tc>
          <w:tcPr>
            <w:tcW w:w="90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date of birth</w:t>
            </w:r>
          </w:p>
        </w:tc>
      </w:tr>
      <w:tr w:rsidR="00BD7266" w:rsidRPr="00920860" w:rsidTr="00BD7266">
        <w:trPr>
          <w:trHeight w:val="407"/>
        </w:trPr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90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status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BD72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Joined</w:t>
            </w:r>
            <w:proofErr w:type="spellEnd"/>
          </w:p>
        </w:tc>
        <w:tc>
          <w:tcPr>
            <w:tcW w:w="900" w:type="dxa"/>
          </w:tcPr>
          <w:p w:rsidR="00BD7266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joined date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90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avatar</w:t>
            </w:r>
          </w:p>
        </w:tc>
      </w:tr>
    </w:tbl>
    <w:p w:rsidR="00FE49DB" w:rsidRDefault="00FE49DB" w:rsidP="00FE49DB"/>
    <w:p w:rsidR="00FE49DB" w:rsidRDefault="00FE49DB">
      <w:r>
        <w:lastRenderedPageBreak/>
        <w:br w:type="page"/>
      </w:r>
    </w:p>
    <w:p w:rsidR="00FE49DB" w:rsidRDefault="00FE49DB" w:rsidP="00FE49DB">
      <w:pPr>
        <w:pStyle w:val="Heading3"/>
        <w:numPr>
          <w:ilvl w:val="2"/>
          <w:numId w:val="5"/>
        </w:numPr>
      </w:pPr>
      <w:bookmarkStart w:id="16" w:name="_Toc427824177"/>
      <w:r>
        <w:lastRenderedPageBreak/>
        <w:t>Comment Table</w:t>
      </w:r>
      <w:bookmarkEnd w:id="16"/>
    </w:p>
    <w:p w:rsidR="00FE49DB" w:rsidRDefault="00FE49DB" w:rsidP="00FE49DB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0"/>
        <w:gridCol w:w="900"/>
        <w:gridCol w:w="1440"/>
        <w:gridCol w:w="5400"/>
      </w:tblGrid>
      <w:tr w:rsidR="00BD7266" w:rsidRPr="00920860" w:rsidTr="00BD7266">
        <w:tc>
          <w:tcPr>
            <w:tcW w:w="625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463E0" w:rsidRDefault="00BD7266" w:rsidP="00BD726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:rsidTr="00BD7266">
        <w:tc>
          <w:tcPr>
            <w:tcW w:w="62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mentID</w:t>
            </w:r>
            <w:proofErr w:type="spellEnd"/>
          </w:p>
        </w:tc>
        <w:tc>
          <w:tcPr>
            <w:tcW w:w="900" w:type="dxa"/>
          </w:tcPr>
          <w:p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mment’s ID</w:t>
            </w:r>
          </w:p>
        </w:tc>
      </w:tr>
      <w:tr w:rsidR="00BD7266" w:rsidRPr="00920860" w:rsidTr="00BD7266">
        <w:tc>
          <w:tcPr>
            <w:tcW w:w="62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00" w:type="dxa"/>
          </w:tcPr>
          <w:p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ent’s content</w:t>
            </w:r>
          </w:p>
        </w:tc>
      </w:tr>
      <w:tr w:rsidR="00BD7266" w:rsidRPr="00920860" w:rsidTr="00BD7266">
        <w:tc>
          <w:tcPr>
            <w:tcW w:w="62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Created</w:t>
            </w:r>
            <w:proofErr w:type="spellEnd"/>
          </w:p>
        </w:tc>
        <w:tc>
          <w:tcPr>
            <w:tcW w:w="900" w:type="dxa"/>
          </w:tcPr>
          <w:p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ent’s created date</w:t>
            </w:r>
          </w:p>
        </w:tc>
      </w:tr>
    </w:tbl>
    <w:p w:rsidR="00FE49DB" w:rsidRDefault="00FE49DB" w:rsidP="00FE49DB"/>
    <w:p w:rsidR="00FE49DB" w:rsidRDefault="00B0017A" w:rsidP="00B0017A">
      <w:pPr>
        <w:pStyle w:val="Heading3"/>
        <w:numPr>
          <w:ilvl w:val="2"/>
          <w:numId w:val="5"/>
        </w:numPr>
      </w:pPr>
      <w:bookmarkStart w:id="17" w:name="_Toc427824178"/>
      <w:r>
        <w:t>Conversation Table</w:t>
      </w:r>
      <w:bookmarkEnd w:id="17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795"/>
        <w:gridCol w:w="900"/>
        <w:gridCol w:w="1440"/>
        <w:gridCol w:w="5405"/>
      </w:tblGrid>
      <w:tr w:rsidR="00BD7266" w:rsidRPr="00920860" w:rsidTr="00BD7266">
        <w:tc>
          <w:tcPr>
            <w:tcW w:w="63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795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463E0" w:rsidRDefault="00BD7266" w:rsidP="00BD726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5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:rsidTr="00BD7266">
        <w:tc>
          <w:tcPr>
            <w:tcW w:w="630" w:type="dxa"/>
          </w:tcPr>
          <w:p w:rsidR="00BD7266" w:rsidRPr="00920860" w:rsidRDefault="00BD7266" w:rsidP="00B0017A">
            <w:pPr>
              <w:pStyle w:val="commen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5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versationID</w:t>
            </w:r>
            <w:proofErr w:type="spellEnd"/>
          </w:p>
        </w:tc>
        <w:tc>
          <w:tcPr>
            <w:tcW w:w="900" w:type="dxa"/>
          </w:tcPr>
          <w:p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5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ID</w:t>
            </w:r>
          </w:p>
        </w:tc>
      </w:tr>
      <w:tr w:rsidR="00BD7266" w:rsidRPr="00920860" w:rsidTr="00BD7266">
        <w:tc>
          <w:tcPr>
            <w:tcW w:w="630" w:type="dxa"/>
          </w:tcPr>
          <w:p w:rsidR="00BD7266" w:rsidRPr="00920860" w:rsidRDefault="00BD7266" w:rsidP="00B0017A">
            <w:pPr>
              <w:pStyle w:val="commen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5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Created</w:t>
            </w:r>
            <w:proofErr w:type="spellEnd"/>
          </w:p>
        </w:tc>
        <w:tc>
          <w:tcPr>
            <w:tcW w:w="900" w:type="dxa"/>
          </w:tcPr>
          <w:p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5" w:type="dxa"/>
          </w:tcPr>
          <w:p w:rsidR="00BD7266" w:rsidRPr="00920860" w:rsidRDefault="00BD7266" w:rsidP="00D220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versation’s created date</w:t>
            </w:r>
          </w:p>
        </w:tc>
      </w:tr>
    </w:tbl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18" w:name="_Toc427824179"/>
      <w:r>
        <w:t>Message Table</w:t>
      </w:r>
      <w:bookmarkEnd w:id="18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0"/>
        <w:gridCol w:w="900"/>
        <w:gridCol w:w="1440"/>
        <w:gridCol w:w="5400"/>
      </w:tblGrid>
      <w:tr w:rsidR="00BD7266" w:rsidRPr="00920860" w:rsidTr="00BD7266">
        <w:tc>
          <w:tcPr>
            <w:tcW w:w="625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463E0" w:rsidRDefault="00BD7266" w:rsidP="0056005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:rsidTr="00BD7266">
        <w:tc>
          <w:tcPr>
            <w:tcW w:w="625" w:type="dxa"/>
          </w:tcPr>
          <w:p w:rsidR="00BD7266" w:rsidRPr="00920860" w:rsidRDefault="00BD7266" w:rsidP="00B0017A">
            <w:pPr>
              <w:pStyle w:val="commen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ageID</w:t>
            </w:r>
            <w:proofErr w:type="spellEnd"/>
          </w:p>
        </w:tc>
        <w:tc>
          <w:tcPr>
            <w:tcW w:w="900" w:type="dxa"/>
          </w:tcPr>
          <w:p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:rsidR="00BD7266" w:rsidRPr="00920860" w:rsidRDefault="00BD7266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ssage’s ID</w:t>
            </w:r>
          </w:p>
        </w:tc>
      </w:tr>
      <w:tr w:rsidR="00BD7266" w:rsidRPr="00920860" w:rsidTr="00BD7266">
        <w:tc>
          <w:tcPr>
            <w:tcW w:w="62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00" w:type="dxa"/>
          </w:tcPr>
          <w:p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BD7266" w:rsidRDefault="00BD7266" w:rsidP="0056005B">
            <w:pPr>
              <w:jc w:val="center"/>
            </w:pPr>
            <w:r w:rsidRPr="00BD7266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ssage’s content</w:t>
            </w:r>
          </w:p>
        </w:tc>
      </w:tr>
      <w:tr w:rsidR="00BD7266" w:rsidRPr="00920860" w:rsidTr="00BD7266">
        <w:tc>
          <w:tcPr>
            <w:tcW w:w="62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BD72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00" w:type="dxa"/>
          </w:tcPr>
          <w:p w:rsidR="00BD7266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BD7266" w:rsidRDefault="00BD7266" w:rsidP="0056005B">
            <w:pPr>
              <w:jc w:val="center"/>
            </w:pPr>
            <w:r w:rsidRPr="00BD7266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BD7266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ssage’s created date</w:t>
            </w:r>
          </w:p>
        </w:tc>
      </w:tr>
    </w:tbl>
    <w:p w:rsidR="00B0017A" w:rsidRDefault="00B0017A" w:rsidP="00B0017A"/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19" w:name="_Toc427824180"/>
      <w:r>
        <w:t>Notification Table</w:t>
      </w:r>
      <w:bookmarkEnd w:id="19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00"/>
        <w:gridCol w:w="1440"/>
        <w:gridCol w:w="5400"/>
      </w:tblGrid>
      <w:tr w:rsidR="00BD7266" w:rsidRPr="00920860" w:rsidTr="00BD7266">
        <w:tc>
          <w:tcPr>
            <w:tcW w:w="458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463E0" w:rsidRDefault="0056005B" w:rsidP="0056005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:rsidTr="00BD7266">
        <w:tc>
          <w:tcPr>
            <w:tcW w:w="458" w:type="dxa"/>
          </w:tcPr>
          <w:p w:rsidR="00BD7266" w:rsidRPr="00920860" w:rsidRDefault="00BD7266" w:rsidP="00B0017A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tActivityID</w:t>
            </w:r>
            <w:proofErr w:type="spellEnd"/>
          </w:p>
        </w:tc>
        <w:tc>
          <w:tcPr>
            <w:tcW w:w="900" w:type="dxa"/>
          </w:tcPr>
          <w:p w:rsidR="00BD7266" w:rsidRPr="004E6FCD" w:rsidRDefault="0056005B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:rsidR="00BD7266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920860" w:rsidRDefault="0056005B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tification’s ID</w:t>
            </w:r>
          </w:p>
        </w:tc>
      </w:tr>
      <w:tr w:rsidR="0056005B" w:rsidRPr="00920860" w:rsidTr="00BD7266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90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tification’s activity</w:t>
            </w:r>
          </w:p>
        </w:tc>
      </w:tr>
      <w:tr w:rsidR="0056005B" w:rsidRPr="00920860" w:rsidTr="00BD7266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tification’s created date</w:t>
            </w:r>
          </w:p>
        </w:tc>
      </w:tr>
      <w:tr w:rsidR="0056005B" w:rsidRPr="00920860" w:rsidTr="00BD7266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vity’s owner</w:t>
            </w:r>
          </w:p>
        </w:tc>
      </w:tr>
      <w:tr w:rsidR="0056005B" w:rsidRPr="00920860" w:rsidTr="00BD7266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ost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vity’s location</w:t>
            </w:r>
          </w:p>
        </w:tc>
      </w:tr>
    </w:tbl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0" w:name="_Toc427824181"/>
      <w:r>
        <w:t>Post Table</w:t>
      </w:r>
      <w:bookmarkEnd w:id="20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1872"/>
        <w:gridCol w:w="900"/>
        <w:gridCol w:w="1440"/>
        <w:gridCol w:w="5400"/>
      </w:tblGrid>
      <w:tr w:rsidR="0056005B" w:rsidRPr="00920860" w:rsidTr="0056005B">
        <w:tc>
          <w:tcPr>
            <w:tcW w:w="553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72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56005B">
        <w:tc>
          <w:tcPr>
            <w:tcW w:w="553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ID</w:t>
            </w:r>
            <w:proofErr w:type="spellEnd"/>
          </w:p>
        </w:tc>
        <w:tc>
          <w:tcPr>
            <w:tcW w:w="90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ost’s ID</w:t>
            </w:r>
          </w:p>
        </w:tc>
      </w:tr>
      <w:tr w:rsidR="0056005B" w:rsidRPr="00920860" w:rsidTr="0056005B">
        <w:tc>
          <w:tcPr>
            <w:tcW w:w="553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0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’s content</w:t>
            </w:r>
          </w:p>
        </w:tc>
      </w:tr>
      <w:tr w:rsidR="0056005B" w:rsidRPr="00920860" w:rsidTr="0056005B">
        <w:tc>
          <w:tcPr>
            <w:tcW w:w="553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’s created date</w:t>
            </w:r>
          </w:p>
        </w:tc>
      </w:tr>
      <w:tr w:rsidR="0056005B" w:rsidRPr="00920860" w:rsidTr="0056005B">
        <w:tc>
          <w:tcPr>
            <w:tcW w:w="553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cy</w:t>
            </w:r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’s privacy</w:t>
            </w:r>
          </w:p>
        </w:tc>
      </w:tr>
    </w:tbl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1" w:name="_Toc427824182"/>
      <w:r>
        <w:t>Place Table</w:t>
      </w:r>
      <w:bookmarkEnd w:id="21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90"/>
        <w:gridCol w:w="990"/>
        <w:gridCol w:w="1350"/>
        <w:gridCol w:w="5400"/>
      </w:tblGrid>
      <w:tr w:rsidR="0056005B" w:rsidRPr="00920860" w:rsidTr="0056005B">
        <w:tc>
          <w:tcPr>
            <w:tcW w:w="535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9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56005B">
        <w:tc>
          <w:tcPr>
            <w:tcW w:w="535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ceID</w:t>
            </w:r>
            <w:proofErr w:type="spellEnd"/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lace’s ID</w:t>
            </w:r>
          </w:p>
        </w:tc>
      </w:tr>
      <w:tr w:rsidR="0056005B" w:rsidRPr="00920860" w:rsidTr="0056005B">
        <w:tc>
          <w:tcPr>
            <w:tcW w:w="535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itude</w:t>
            </w:r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cimal</w:t>
            </w:r>
          </w:p>
        </w:tc>
        <w:tc>
          <w:tcPr>
            <w:tcW w:w="135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ce’s longitude</w:t>
            </w:r>
          </w:p>
        </w:tc>
      </w:tr>
      <w:tr w:rsidR="0056005B" w:rsidRPr="00920860" w:rsidTr="0056005B">
        <w:tc>
          <w:tcPr>
            <w:tcW w:w="535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cimal</w:t>
            </w:r>
          </w:p>
        </w:tc>
        <w:tc>
          <w:tcPr>
            <w:tcW w:w="135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ce’s latitude</w:t>
            </w:r>
          </w:p>
        </w:tc>
      </w:tr>
      <w:tr w:rsidR="0056005B" w:rsidRPr="00920860" w:rsidTr="0056005B">
        <w:tc>
          <w:tcPr>
            <w:tcW w:w="535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ce’s name</w:t>
            </w:r>
          </w:p>
        </w:tc>
      </w:tr>
    </w:tbl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2" w:name="_Toc427824183"/>
      <w:r>
        <w:t>Photo Table</w:t>
      </w:r>
      <w:bookmarkEnd w:id="22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400"/>
      </w:tblGrid>
      <w:tr w:rsidR="0056005B" w:rsidRPr="00920860" w:rsidTr="00405C14">
        <w:tc>
          <w:tcPr>
            <w:tcW w:w="458" w:type="dxa"/>
            <w:shd w:val="clear" w:color="auto" w:fill="92D050"/>
          </w:tcPr>
          <w:p w:rsidR="0056005B" w:rsidRPr="000463E0" w:rsidRDefault="0056005B" w:rsidP="00405C14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463E0" w:rsidRDefault="0056005B" w:rsidP="00405C14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463E0" w:rsidRDefault="0056005B" w:rsidP="00405C14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463E0" w:rsidRDefault="0056005B" w:rsidP="00405C14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5400" w:type="dxa"/>
            <w:shd w:val="clear" w:color="auto" w:fill="92D050"/>
          </w:tcPr>
          <w:p w:rsidR="0056005B" w:rsidRPr="000463E0" w:rsidRDefault="0056005B" w:rsidP="00405C14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405C14">
        <w:tc>
          <w:tcPr>
            <w:tcW w:w="458" w:type="dxa"/>
          </w:tcPr>
          <w:p w:rsidR="0056005B" w:rsidRPr="00920860" w:rsidRDefault="0056005B" w:rsidP="00405C14">
            <w:pPr>
              <w:pStyle w:val="commen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405C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toID</w:t>
            </w:r>
            <w:proofErr w:type="spellEnd"/>
          </w:p>
        </w:tc>
        <w:tc>
          <w:tcPr>
            <w:tcW w:w="990" w:type="dxa"/>
          </w:tcPr>
          <w:p w:rsidR="0056005B" w:rsidRPr="004E6FCD" w:rsidRDefault="0056005B" w:rsidP="00405C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:rsidR="0056005B" w:rsidRPr="0056005B" w:rsidRDefault="0056005B" w:rsidP="00405C14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405C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hoto’s ID</w:t>
            </w:r>
          </w:p>
        </w:tc>
      </w:tr>
      <w:tr w:rsidR="0056005B" w:rsidRPr="00920860" w:rsidTr="00405C14">
        <w:tc>
          <w:tcPr>
            <w:tcW w:w="458" w:type="dxa"/>
          </w:tcPr>
          <w:p w:rsidR="0056005B" w:rsidRPr="00920860" w:rsidRDefault="0056005B" w:rsidP="00405C14">
            <w:pPr>
              <w:pStyle w:val="commen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405C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rl</w:t>
            </w:r>
            <w:proofErr w:type="spellEnd"/>
          </w:p>
        </w:tc>
        <w:tc>
          <w:tcPr>
            <w:tcW w:w="990" w:type="dxa"/>
          </w:tcPr>
          <w:p w:rsidR="0056005B" w:rsidRPr="004E6FCD" w:rsidRDefault="0056005B" w:rsidP="00405C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56005B" w:rsidRDefault="0056005B" w:rsidP="00405C14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405C14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hoto’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rl</w:t>
            </w:r>
            <w:proofErr w:type="spellEnd"/>
          </w:p>
        </w:tc>
      </w:tr>
      <w:tr w:rsidR="0056005B" w:rsidRPr="00920860" w:rsidTr="00405C14">
        <w:trPr>
          <w:trHeight w:val="77"/>
        </w:trPr>
        <w:tc>
          <w:tcPr>
            <w:tcW w:w="458" w:type="dxa"/>
          </w:tcPr>
          <w:p w:rsidR="0056005B" w:rsidRPr="00920860" w:rsidRDefault="0056005B" w:rsidP="00405C14">
            <w:pPr>
              <w:pStyle w:val="commen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405C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90" w:type="dxa"/>
          </w:tcPr>
          <w:p w:rsidR="0056005B" w:rsidRDefault="0056005B" w:rsidP="00405C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56005B" w:rsidRDefault="0056005B" w:rsidP="00405C14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405C14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oto’s created date</w:t>
            </w:r>
          </w:p>
        </w:tc>
      </w:tr>
    </w:tbl>
    <w:p w:rsidR="00B0017A" w:rsidRDefault="00B0017A" w:rsidP="00B0017A"/>
    <w:p w:rsidR="0056005B" w:rsidRDefault="0056005B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3" w:name="_Toc427824184"/>
      <w:r>
        <w:t>Video Table</w:t>
      </w:r>
      <w:bookmarkEnd w:id="23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400"/>
      </w:tblGrid>
      <w:tr w:rsidR="0056005B" w:rsidRPr="00920860" w:rsidTr="0056005B">
        <w:tc>
          <w:tcPr>
            <w:tcW w:w="458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B0017A">
            <w:pPr>
              <w:pStyle w:val="commen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oID</w:t>
            </w:r>
            <w:proofErr w:type="spellEnd"/>
          </w:p>
        </w:tc>
        <w:tc>
          <w:tcPr>
            <w:tcW w:w="990" w:type="dxa"/>
          </w:tcPr>
          <w:p w:rsidR="0056005B" w:rsidRPr="004E6FCD" w:rsidRDefault="0056005B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</w:t>
            </w:r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ideo’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rl</w:t>
            </w:r>
            <w:proofErr w:type="spellEnd"/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deo’s created date</w:t>
            </w:r>
          </w:p>
        </w:tc>
      </w:tr>
    </w:tbl>
    <w:p w:rsidR="00B0017A" w:rsidRDefault="00B0017A" w:rsidP="00B0017A"/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4" w:name="_Toc427824185"/>
      <w:r>
        <w:t>Room Table</w:t>
      </w:r>
      <w:bookmarkEnd w:id="24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400"/>
      </w:tblGrid>
      <w:tr w:rsidR="0056005B" w:rsidRPr="00920860" w:rsidTr="0056005B">
        <w:tc>
          <w:tcPr>
            <w:tcW w:w="458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om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omName</w:t>
            </w:r>
            <w:proofErr w:type="spellEnd"/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om’s name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om’s created date</w:t>
            </w:r>
          </w:p>
        </w:tc>
      </w:tr>
    </w:tbl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5" w:name="_Toc427824186"/>
      <w:r>
        <w:t>Report Post table</w:t>
      </w:r>
      <w:bookmarkEnd w:id="25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310"/>
      </w:tblGrid>
      <w:tr w:rsidR="0056005B" w:rsidRPr="00920860" w:rsidTr="0056005B">
        <w:tc>
          <w:tcPr>
            <w:tcW w:w="458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31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portID</w:t>
            </w:r>
            <w:proofErr w:type="spellEnd"/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Pr="00920860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port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ID</w:t>
            </w:r>
            <w:proofErr w:type="spellEnd"/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ed post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’s reason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ReportID</w:t>
            </w:r>
            <w:proofErr w:type="spellEnd"/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 owner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ReportedID</w:t>
            </w:r>
            <w:proofErr w:type="spellEnd"/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ed user’s ID</w:t>
            </w:r>
          </w:p>
        </w:tc>
      </w:tr>
    </w:tbl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6" w:name="_Toc427824187"/>
      <w:r>
        <w:t>Report User table</w:t>
      </w:r>
      <w:bookmarkEnd w:id="26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00"/>
        <w:gridCol w:w="1440"/>
        <w:gridCol w:w="5220"/>
      </w:tblGrid>
      <w:tr w:rsidR="0056005B" w:rsidRPr="00920860" w:rsidTr="0056005B">
        <w:tc>
          <w:tcPr>
            <w:tcW w:w="458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22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portID</w:t>
            </w:r>
            <w:proofErr w:type="spellEnd"/>
          </w:p>
        </w:tc>
        <w:tc>
          <w:tcPr>
            <w:tcW w:w="90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:rsidR="0056005B" w:rsidRPr="00920860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port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’s reason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ReportID</w:t>
            </w:r>
            <w:proofErr w:type="spellEnd"/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 owner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ReportedID</w:t>
            </w:r>
            <w:proofErr w:type="spellEnd"/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ed user’s ID</w:t>
            </w:r>
          </w:p>
        </w:tc>
      </w:tr>
    </w:tbl>
    <w:p w:rsidR="00B0017A" w:rsidRPr="00B0017A" w:rsidRDefault="00B0017A" w:rsidP="00B0017A"/>
    <w:sectPr w:rsidR="00B0017A" w:rsidRPr="00B00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33B6"/>
    <w:multiLevelType w:val="hybridMultilevel"/>
    <w:tmpl w:val="2C56457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ED297E"/>
    <w:multiLevelType w:val="hybridMultilevel"/>
    <w:tmpl w:val="BCB613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B4A6F"/>
    <w:multiLevelType w:val="hybridMultilevel"/>
    <w:tmpl w:val="6E24F088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D48CB"/>
    <w:multiLevelType w:val="hybridMultilevel"/>
    <w:tmpl w:val="263AF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4155E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862B9F"/>
    <w:multiLevelType w:val="hybridMultilevel"/>
    <w:tmpl w:val="163A22B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D5622"/>
    <w:multiLevelType w:val="multilevel"/>
    <w:tmpl w:val="EEF0F2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A34492"/>
    <w:multiLevelType w:val="hybridMultilevel"/>
    <w:tmpl w:val="28BC0D6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E54050"/>
    <w:multiLevelType w:val="multilevel"/>
    <w:tmpl w:val="1CFC5B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7158AF"/>
    <w:multiLevelType w:val="multilevel"/>
    <w:tmpl w:val="1CFC5B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FA444F"/>
    <w:multiLevelType w:val="hybridMultilevel"/>
    <w:tmpl w:val="718EB194"/>
    <w:lvl w:ilvl="0" w:tplc="82C4155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73556"/>
    <w:multiLevelType w:val="hybridMultilevel"/>
    <w:tmpl w:val="73D88FE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104D3C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4308CF"/>
    <w:multiLevelType w:val="hybridMultilevel"/>
    <w:tmpl w:val="F75E7C0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047456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DE6C8C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D141A0"/>
    <w:multiLevelType w:val="multilevel"/>
    <w:tmpl w:val="DE1C64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72CF3E57"/>
    <w:multiLevelType w:val="hybridMultilevel"/>
    <w:tmpl w:val="D5944AB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9D2304"/>
    <w:multiLevelType w:val="multilevel"/>
    <w:tmpl w:val="DE1C64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8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1"/>
  </w:num>
  <w:num w:numId="12">
    <w:abstractNumId w:val="15"/>
  </w:num>
  <w:num w:numId="13">
    <w:abstractNumId w:val="5"/>
  </w:num>
  <w:num w:numId="14">
    <w:abstractNumId w:val="0"/>
  </w:num>
  <w:num w:numId="15">
    <w:abstractNumId w:val="2"/>
  </w:num>
  <w:num w:numId="16">
    <w:abstractNumId w:val="19"/>
  </w:num>
  <w:num w:numId="17">
    <w:abstractNumId w:val="8"/>
  </w:num>
  <w:num w:numId="18">
    <w:abstractNumId w:val="16"/>
  </w:num>
  <w:num w:numId="19">
    <w:abstractNumId w:val="17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91"/>
    <w:rsid w:val="002A0119"/>
    <w:rsid w:val="00336121"/>
    <w:rsid w:val="003B6561"/>
    <w:rsid w:val="00405C14"/>
    <w:rsid w:val="0056005B"/>
    <w:rsid w:val="00707D5B"/>
    <w:rsid w:val="007F4BF5"/>
    <w:rsid w:val="00805578"/>
    <w:rsid w:val="008E7126"/>
    <w:rsid w:val="00925117"/>
    <w:rsid w:val="009A5086"/>
    <w:rsid w:val="00B0017A"/>
    <w:rsid w:val="00BD7266"/>
    <w:rsid w:val="00D05348"/>
    <w:rsid w:val="00D2203F"/>
    <w:rsid w:val="00E7208A"/>
    <w:rsid w:val="00EE3591"/>
    <w:rsid w:val="00EF0BD4"/>
    <w:rsid w:val="00F905F8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0FEFA4-F4B3-4621-A4FA-2453D208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35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5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mment">
    <w:name w:val="comment"/>
    <w:basedOn w:val="Normal"/>
    <w:rsid w:val="00707D5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361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6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TableHeader">
    <w:name w:val="Normal Table Header"/>
    <w:basedOn w:val="NormalIndent"/>
    <w:rsid w:val="00FE49DB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FE49DB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FE49DB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600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0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0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00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00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A488-BC1A-49B5-BB0B-BEA42D9B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</dc:creator>
  <cp:keywords/>
  <dc:description/>
  <cp:lastModifiedBy>Krystal</cp:lastModifiedBy>
  <cp:revision>4</cp:revision>
  <dcterms:created xsi:type="dcterms:W3CDTF">2015-08-17T23:38:00Z</dcterms:created>
  <dcterms:modified xsi:type="dcterms:W3CDTF">2015-08-20T01:54:00Z</dcterms:modified>
</cp:coreProperties>
</file>